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Cost per product  /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B4990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203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6FD0"/>
    <w:rsid w:val="00417325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27CD5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14:20:00Z</dcterms:created>
  <dcterms:modified xsi:type="dcterms:W3CDTF">2025-05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